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B710E0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B710E0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1а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B710E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B1161D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1161D">
        <w:rPr>
          <w:rFonts w:ascii="Times New Roman" w:eastAsia="Times New Roman" w:hAnsi="Times New Roman"/>
          <w:b/>
          <w:sz w:val="24"/>
          <w:szCs w:val="24"/>
          <w:lang w:eastAsia="ar-SA"/>
        </w:rPr>
        <w:t>января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2022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B1161D" w:rsidRPr="00B710E0" w:rsidRDefault="00B1161D" w:rsidP="00B1161D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3 от 11.01.2021 года</w:t>
      </w:r>
    </w:p>
    <w:p w:rsidR="00B1161D" w:rsidRPr="00B710E0" w:rsidRDefault="00B1161D" w:rsidP="00B1161D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ями от 09.02.2021 года № 6а, от 28.04.2021 года № 20</w:t>
      </w:r>
    </w:p>
    <w:p w:rsidR="00B1161D" w:rsidRDefault="00B1161D" w:rsidP="00B1161D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т 09.06.2021 года № 35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от 21.12.2021 года № 72, </w:t>
      </w:r>
    </w:p>
    <w:p w:rsidR="00B1161D" w:rsidRPr="00B710E0" w:rsidRDefault="00B1161D" w:rsidP="00B1161D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30.12.2021 года № 77</w:t>
      </w:r>
    </w:p>
    <w:p w:rsidR="00B1161D" w:rsidRPr="00B710E0" w:rsidRDefault="00B1161D" w:rsidP="00B1161D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710E0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B710E0" w:rsidRDefault="00E83876" w:rsidP="00C433BE">
      <w:pPr>
        <w:pStyle w:val="a5"/>
        <w:ind w:firstLine="567"/>
        <w:jc w:val="both"/>
        <w:rPr>
          <w:lang w:eastAsia="zh-CN"/>
        </w:rPr>
      </w:pPr>
      <w:r w:rsidRPr="00B710E0">
        <w:rPr>
          <w:rFonts w:eastAsia="SimSun"/>
          <w:kern w:val="2"/>
          <w:lang w:eastAsia="hi-IN" w:bidi="hi-IN"/>
        </w:rPr>
        <w:t>1.</w:t>
      </w:r>
      <w:r w:rsidRPr="00B710E0">
        <w:rPr>
          <w:lang w:eastAsia="zh-CN"/>
        </w:rPr>
        <w:t xml:space="preserve"> </w:t>
      </w:r>
      <w:r w:rsidR="00080052" w:rsidRPr="00B710E0">
        <w:rPr>
          <w:lang w:eastAsia="zh-CN"/>
        </w:rPr>
        <w:t>Внести в</w:t>
      </w:r>
      <w:r w:rsidRPr="00B710E0">
        <w:rPr>
          <w:lang w:eastAsia="zh-CN"/>
        </w:rPr>
        <w:t xml:space="preserve">  муниципальную программу «Развитие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="00DE7C95" w:rsidRPr="00B710E0">
        <w:rPr>
          <w:rFonts w:eastAsia="SimSun"/>
          <w:kern w:val="2"/>
          <w:lang w:eastAsia="hi-IN" w:bidi="hi-IN"/>
        </w:rPr>
        <w:t>Яблоново-Гайского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Pr="00B710E0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B710E0">
        <w:rPr>
          <w:lang w:eastAsia="zh-CN"/>
        </w:rPr>
        <w:t>а Саратовской области» следующие изменения:</w:t>
      </w:r>
    </w:p>
    <w:p w:rsidR="00D3058D" w:rsidRPr="000C6C24" w:rsidRDefault="00080052" w:rsidP="00D3058D">
      <w:pPr>
        <w:pStyle w:val="a5"/>
        <w:jc w:val="both"/>
      </w:pPr>
      <w:r w:rsidRPr="00B710E0">
        <w:t xml:space="preserve">         1.1.</w:t>
      </w:r>
      <w:r w:rsidR="00365FDD">
        <w:t xml:space="preserve">  </w:t>
      </w:r>
      <w:r w:rsidR="00D3058D" w:rsidRPr="000C6C24">
        <w:t>Раздел 1. Паспорт муниципальной программы:</w:t>
      </w:r>
    </w:p>
    <w:p w:rsidR="00D3058D" w:rsidRDefault="00D3058D" w:rsidP="00D3058D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p w:rsidR="006D3035" w:rsidRDefault="006D3035" w:rsidP="00D3058D">
      <w:pPr>
        <w:pStyle w:val="a5"/>
        <w:jc w:val="both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660"/>
      </w:tblGrid>
      <w:tr w:rsidR="00B1161D" w:rsidRPr="00B710E0" w:rsidTr="00DC0E58">
        <w:tc>
          <w:tcPr>
            <w:tcW w:w="2912" w:type="dxa"/>
            <w:vAlign w:val="center"/>
          </w:tcPr>
          <w:p w:rsidR="00B1161D" w:rsidRPr="00B710E0" w:rsidRDefault="00B1161D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0" w:type="dxa"/>
          </w:tcPr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5</w:t>
            </w:r>
            <w:r>
              <w:rPr>
                <w:rFonts w:ascii="Times New Roman" w:hAnsi="Times New Roman"/>
                <w:sz w:val="24"/>
                <w:szCs w:val="24"/>
              </w:rPr>
              <w:t>52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487,9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3035</w:t>
            </w: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 год –  14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2 год –  27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,4 тыс. рублей;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</w:rPr>
              <w:t>668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>
              <w:rPr>
                <w:rFonts w:ascii="Times New Roman" w:hAnsi="Times New Roman"/>
                <w:sz w:val="24"/>
                <w:szCs w:val="24"/>
              </w:rPr>
              <w:t>663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1161D" w:rsidRPr="0083047C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7C">
              <w:rPr>
                <w:rFonts w:ascii="Times New Roman" w:hAnsi="Times New Roman"/>
                <w:sz w:val="24"/>
                <w:szCs w:val="24"/>
              </w:rPr>
              <w:t>2025 год –   10,0 тыс</w:t>
            </w:r>
            <w:proofErr w:type="gramStart"/>
            <w:r w:rsidRPr="0083047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047C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83047C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83047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>1) «Благоустройство» – 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461,7</w:t>
            </w: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) Обеспечение культурного досуга жителей муниципального образования» - </w:t>
            </w:r>
            <w:r>
              <w:rPr>
                <w:rFonts w:ascii="Times New Roman" w:hAnsi="Times New Roman"/>
                <w:sz w:val="24"/>
                <w:szCs w:val="24"/>
              </w:rPr>
              <w:t>55,0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1161D" w:rsidRPr="00B710E0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3) "Развитие автомобильных дорог общего пользования местного значения в границах населенных пунктов Яблоново-Гайского муниципального образования "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6,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1161D" w:rsidRPr="00B710E0" w:rsidRDefault="00B1161D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58D" w:rsidRPr="000C6C24" w:rsidRDefault="00D3058D" w:rsidP="00D3058D">
      <w:pPr>
        <w:pStyle w:val="a5"/>
        <w:jc w:val="both"/>
      </w:pPr>
    </w:p>
    <w:p w:rsidR="00B1161D" w:rsidRPr="00B1161D" w:rsidRDefault="002B3926" w:rsidP="00B1161D">
      <w:pPr>
        <w:pStyle w:val="a5"/>
        <w:ind w:firstLine="567"/>
        <w:jc w:val="both"/>
      </w:pPr>
      <w:r>
        <w:lastRenderedPageBreak/>
        <w:t>1.</w:t>
      </w:r>
      <w:r w:rsidR="00365FDD">
        <w:t>2</w:t>
      </w:r>
      <w:r>
        <w:t xml:space="preserve">. </w:t>
      </w:r>
      <w:r w:rsidR="0049003E" w:rsidRPr="000C6C24">
        <w:t>Раздел 5. Характеристика Подп</w:t>
      </w:r>
      <w:r w:rsidR="00080F85">
        <w:t>рограмм муниципальной Программы:</w:t>
      </w:r>
      <w:r w:rsidR="00B1161D">
        <w:t xml:space="preserve"> </w:t>
      </w:r>
      <w:r w:rsidR="00B1161D" w:rsidRPr="00B1161D">
        <w:t>Подпрограмма  «Благоустройство» Паспорт Подпрограммы</w:t>
      </w:r>
    </w:p>
    <w:p w:rsidR="00080F85" w:rsidRPr="00080F85" w:rsidRDefault="00080F85" w:rsidP="0008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F85">
        <w:rPr>
          <w:rFonts w:ascii="Times New Roman" w:hAnsi="Times New Roman"/>
          <w:sz w:val="24"/>
          <w:szCs w:val="24"/>
        </w:rPr>
        <w:t xml:space="preserve">        а) </w:t>
      </w:r>
      <w:r>
        <w:rPr>
          <w:rFonts w:ascii="Times New Roman" w:hAnsi="Times New Roman"/>
          <w:sz w:val="24"/>
          <w:szCs w:val="24"/>
        </w:rPr>
        <w:t>И</w:t>
      </w:r>
      <w:r w:rsidRPr="00080F85">
        <w:rPr>
          <w:rFonts w:ascii="Times New Roman" w:hAnsi="Times New Roman"/>
          <w:sz w:val="24"/>
          <w:szCs w:val="24"/>
        </w:rPr>
        <w:t xml:space="preserve">сточники </w:t>
      </w:r>
      <w:r>
        <w:rPr>
          <w:rFonts w:ascii="Times New Roman" w:hAnsi="Times New Roman"/>
          <w:sz w:val="24"/>
          <w:szCs w:val="24"/>
        </w:rPr>
        <w:t xml:space="preserve">и объемы </w:t>
      </w:r>
      <w:r w:rsidRPr="00080F85">
        <w:rPr>
          <w:rFonts w:ascii="Times New Roman" w:hAnsi="Times New Roman"/>
          <w:sz w:val="24"/>
          <w:szCs w:val="24"/>
        </w:rPr>
        <w:t>финансирования программы изложить в следующей редакции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B1161D" w:rsidRPr="00317D71" w:rsidTr="00B1161D">
        <w:trPr>
          <w:trHeight w:val="2486"/>
        </w:trPr>
        <w:tc>
          <w:tcPr>
            <w:tcW w:w="2724" w:type="dxa"/>
            <w:vAlign w:val="center"/>
          </w:tcPr>
          <w:p w:rsidR="00B1161D" w:rsidRPr="00317D71" w:rsidRDefault="00B1161D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B1161D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1461,7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1161D" w:rsidRPr="00317D71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1161D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472,7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</w:p>
          <w:p w:rsidR="00B1161D" w:rsidRPr="00B710E0" w:rsidRDefault="00B1161D" w:rsidP="00B1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989</w:t>
            </w: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B1161D" w:rsidRPr="00317D71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61,7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B1161D" w:rsidRPr="00317D71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61D" w:rsidRPr="00317D71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61D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1161D" w:rsidRPr="00317D71" w:rsidRDefault="00B1161D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0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080F85" w:rsidRPr="00080F85" w:rsidRDefault="00080F85" w:rsidP="00080F8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0F85">
        <w:rPr>
          <w:rFonts w:ascii="Times New Roman" w:hAnsi="Times New Roman"/>
        </w:rPr>
        <w:t xml:space="preserve">б) </w:t>
      </w:r>
      <w:r>
        <w:rPr>
          <w:rFonts w:ascii="Times New Roman" w:hAnsi="Times New Roman"/>
        </w:rPr>
        <w:t>Абзац 2 р</w:t>
      </w:r>
      <w:r w:rsidRPr="00080F85">
        <w:rPr>
          <w:rFonts w:ascii="Times New Roman" w:hAnsi="Times New Roman"/>
          <w:color w:val="000000"/>
          <w:sz w:val="24"/>
          <w:szCs w:val="24"/>
        </w:rPr>
        <w:t>азде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80F85">
        <w:rPr>
          <w:rFonts w:ascii="Times New Roman" w:hAnsi="Times New Roman"/>
          <w:color w:val="000000"/>
          <w:sz w:val="24"/>
          <w:szCs w:val="24"/>
        </w:rPr>
        <w:t xml:space="preserve"> 5. </w:t>
      </w:r>
      <w:r w:rsidRPr="00080F85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</w:t>
      </w:r>
      <w:r w:rsidRPr="00080F85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B1161D" w:rsidRPr="000C6C24" w:rsidRDefault="00080F85" w:rsidP="00B11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B1161D" w:rsidRPr="000C6C24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="00B1161D" w:rsidRPr="000C6C24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B1161D">
        <w:rPr>
          <w:rFonts w:ascii="Times New Roman" w:hAnsi="Times New Roman"/>
          <w:sz w:val="24"/>
          <w:szCs w:val="24"/>
        </w:rPr>
        <w:t>1461,7</w:t>
      </w:r>
      <w:r w:rsidR="00B1161D" w:rsidRPr="000C6C24">
        <w:rPr>
          <w:rFonts w:ascii="Times New Roman" w:hAnsi="Times New Roman"/>
          <w:sz w:val="24"/>
          <w:szCs w:val="24"/>
        </w:rPr>
        <w:t xml:space="preserve"> тыс. рублей</w:t>
      </w:r>
    </w:p>
    <w:p w:rsidR="00B1161D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</w:rPr>
        <w:t xml:space="preserve">  472,7 </w:t>
      </w:r>
      <w:r w:rsidRPr="00317D71">
        <w:rPr>
          <w:rFonts w:ascii="Times New Roman" w:hAnsi="Times New Roman"/>
          <w:sz w:val="24"/>
          <w:szCs w:val="24"/>
        </w:rPr>
        <w:t xml:space="preserve">тыс. рублей, </w:t>
      </w:r>
    </w:p>
    <w:p w:rsidR="00B1161D" w:rsidRPr="00B710E0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ластной бюджет –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989</w:t>
      </w:r>
      <w:r w:rsidRPr="00B710E0">
        <w:rPr>
          <w:rFonts w:ascii="Times New Roman" w:hAnsi="Times New Roman"/>
          <w:sz w:val="24"/>
          <w:szCs w:val="24"/>
          <w:u w:val="single"/>
        </w:rPr>
        <w:t>,0</w:t>
      </w:r>
      <w:proofErr w:type="gramEnd"/>
      <w:r w:rsidRPr="00B710E0">
        <w:rPr>
          <w:rFonts w:ascii="Times New Roman" w:hAnsi="Times New Roman"/>
          <w:sz w:val="24"/>
          <w:szCs w:val="24"/>
        </w:rPr>
        <w:t xml:space="preserve"> в том числе по годам:</w:t>
      </w:r>
    </w:p>
    <w:p w:rsidR="00B1161D" w:rsidRPr="000C6C24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1461,7</w:t>
      </w:r>
      <w:r w:rsidRPr="000C6C24">
        <w:rPr>
          <w:rFonts w:ascii="Times New Roman" w:hAnsi="Times New Roman"/>
          <w:sz w:val="24"/>
          <w:szCs w:val="24"/>
        </w:rPr>
        <w:t xml:space="preserve"> тыс. рублей </w:t>
      </w:r>
    </w:p>
    <w:p w:rsidR="00B1161D" w:rsidRPr="000C6C24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>,0 тыс. рублей;</w:t>
      </w:r>
    </w:p>
    <w:p w:rsidR="00B1161D" w:rsidRPr="000C6C24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B1161D" w:rsidRPr="000C6C24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B1161D" w:rsidRPr="000C6C24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7F048F" w:rsidRDefault="00080F85" w:rsidP="00B11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61D">
        <w:rPr>
          <w:rFonts w:ascii="Times New Roman" w:hAnsi="Times New Roman"/>
          <w:sz w:val="24"/>
          <w:szCs w:val="24"/>
        </w:rPr>
        <w:t>1.3. Д</w:t>
      </w:r>
      <w:r w:rsidR="006D3035" w:rsidRPr="00B1161D">
        <w:rPr>
          <w:rFonts w:ascii="Times New Roman" w:hAnsi="Times New Roman"/>
          <w:sz w:val="24"/>
          <w:szCs w:val="24"/>
        </w:rPr>
        <w:t xml:space="preserve">ополнить </w:t>
      </w:r>
      <w:r w:rsidR="0049003E" w:rsidRPr="00B1161D">
        <w:rPr>
          <w:rFonts w:ascii="Times New Roman" w:hAnsi="Times New Roman"/>
          <w:sz w:val="24"/>
          <w:szCs w:val="24"/>
        </w:rPr>
        <w:t>Подпрограмм</w:t>
      </w:r>
      <w:r w:rsidR="006D3035" w:rsidRPr="00B1161D">
        <w:rPr>
          <w:rFonts w:ascii="Times New Roman" w:hAnsi="Times New Roman"/>
          <w:sz w:val="24"/>
          <w:szCs w:val="24"/>
        </w:rPr>
        <w:t>ой</w:t>
      </w:r>
      <w:r w:rsidR="0049003E" w:rsidRPr="00B1161D">
        <w:rPr>
          <w:rFonts w:ascii="Times New Roman" w:hAnsi="Times New Roman"/>
          <w:sz w:val="24"/>
          <w:szCs w:val="24"/>
        </w:rPr>
        <w:t xml:space="preserve">  «Благоу</w:t>
      </w:r>
      <w:r w:rsidR="007F048F" w:rsidRPr="00B1161D">
        <w:rPr>
          <w:rFonts w:ascii="Times New Roman" w:hAnsi="Times New Roman"/>
          <w:sz w:val="24"/>
          <w:szCs w:val="24"/>
        </w:rPr>
        <w:t xml:space="preserve">стройство» </w:t>
      </w:r>
    </w:p>
    <w:p w:rsidR="00B1161D" w:rsidRPr="00B1161D" w:rsidRDefault="00B1161D" w:rsidP="00B11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D3035" w:rsidRDefault="006D3035" w:rsidP="006D30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710E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B710E0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1).</w:t>
      </w:r>
    </w:p>
    <w:p w:rsidR="00867AEF" w:rsidRDefault="00867AEF" w:rsidP="00867A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710E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B710E0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B710E0">
        <w:rPr>
          <w:rFonts w:ascii="Times New Roman" w:hAnsi="Times New Roman"/>
          <w:sz w:val="24"/>
          <w:szCs w:val="24"/>
        </w:rPr>
        <w:t>).</w:t>
      </w:r>
    </w:p>
    <w:p w:rsidR="006D3035" w:rsidRPr="00B710E0" w:rsidRDefault="002F43A2" w:rsidP="002F43A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</w:t>
      </w:r>
      <w:r w:rsidR="00867AEF">
        <w:rPr>
          <w:rFonts w:ascii="Times New Roman" w:eastAsia="SimSun" w:hAnsi="Times New Roman"/>
          <w:sz w:val="24"/>
          <w:szCs w:val="24"/>
          <w:lang w:eastAsia="ar-SA"/>
        </w:rPr>
        <w:t>4</w:t>
      </w:r>
      <w:r w:rsidR="006D3035">
        <w:rPr>
          <w:rFonts w:ascii="Times New Roman" w:eastAsia="SimSun" w:hAnsi="Times New Roman"/>
          <w:sz w:val="24"/>
          <w:szCs w:val="24"/>
          <w:lang w:eastAsia="ar-SA"/>
        </w:rPr>
        <w:t xml:space="preserve">. </w:t>
      </w:r>
      <w:r w:rsidR="006D3035" w:rsidRPr="00B710E0">
        <w:rPr>
          <w:rFonts w:ascii="Times New Roman" w:hAnsi="Times New Roman"/>
          <w:sz w:val="24"/>
          <w:szCs w:val="24"/>
        </w:rPr>
        <w:t xml:space="preserve">Приложение 3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</w:t>
      </w:r>
      <w:r w:rsidR="00867AEF">
        <w:rPr>
          <w:rFonts w:ascii="Times New Roman" w:hAnsi="Times New Roman"/>
          <w:sz w:val="24"/>
          <w:szCs w:val="24"/>
        </w:rPr>
        <w:t>3</w:t>
      </w:r>
      <w:r w:rsidR="006D3035" w:rsidRPr="00B710E0">
        <w:rPr>
          <w:rFonts w:ascii="Times New Roman" w:hAnsi="Times New Roman"/>
          <w:sz w:val="24"/>
          <w:szCs w:val="24"/>
        </w:rPr>
        <w:t>).</w:t>
      </w:r>
    </w:p>
    <w:p w:rsidR="00D51DCF" w:rsidRPr="000C6C24" w:rsidRDefault="00867AEF" w:rsidP="00D51DCF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5</w:t>
      </w:r>
      <w:r w:rsidR="00D51DCF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D51DCF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Опубликовать настоящее постановление в  информационном бюллетене   «Яблоново-Гайский вестник» Яблоново-Гайского муниципального образования.  </w:t>
      </w:r>
    </w:p>
    <w:p w:rsidR="00D51DCF" w:rsidRPr="000C6C24" w:rsidRDefault="00D51DCF" w:rsidP="00D51DCF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 w:rsidR="00867AEF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вступает в силу с момента опубликования. </w:t>
      </w:r>
    </w:p>
    <w:p w:rsidR="00D51DCF" w:rsidRPr="000C6C24" w:rsidRDefault="00867AEF" w:rsidP="00D51DC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7</w:t>
      </w:r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7F048F" w:rsidRPr="00B710E0" w:rsidRDefault="007F048F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03E" w:rsidRDefault="000E4155" w:rsidP="00B8195F">
      <w:pPr>
        <w:tabs>
          <w:tab w:val="left" w:pos="58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96C92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B710E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B710E0" w:rsidRDefault="00FE1BEB" w:rsidP="004B2B79">
      <w:pPr>
        <w:pStyle w:val="a5"/>
        <w:jc w:val="center"/>
        <w:rPr>
          <w:b/>
        </w:rPr>
        <w:sectPr w:rsidR="00FE1BEB" w:rsidRPr="00B710E0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6D3035" w:rsidRDefault="006D3035" w:rsidP="006D3035">
      <w:pPr>
        <w:pStyle w:val="a5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№1</w:t>
      </w:r>
    </w:p>
    <w:p w:rsidR="006D3035" w:rsidRPr="0033743B" w:rsidRDefault="006D3035" w:rsidP="006D3035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Приложение 1 к муниципальной Программе</w:t>
      </w:r>
    </w:p>
    <w:p w:rsidR="006D3035" w:rsidRPr="0033743B" w:rsidRDefault="006D3035" w:rsidP="006D3035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>Яблоново-Гайского</w:t>
      </w:r>
    </w:p>
    <w:p w:rsidR="006D3035" w:rsidRPr="0033743B" w:rsidRDefault="006D3035" w:rsidP="006D3035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6D3035" w:rsidRPr="0033743B" w:rsidRDefault="006D3035" w:rsidP="006D3035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2F43A2" w:rsidRDefault="002F43A2" w:rsidP="002F43A2">
      <w:pPr>
        <w:pStyle w:val="a5"/>
        <w:jc w:val="right"/>
        <w:rPr>
          <w:b/>
          <w:sz w:val="20"/>
          <w:szCs w:val="20"/>
        </w:rPr>
      </w:pPr>
    </w:p>
    <w:p w:rsidR="002F43A2" w:rsidRPr="00546850" w:rsidRDefault="002F43A2" w:rsidP="002F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2F43A2" w:rsidRPr="00546850" w:rsidRDefault="002F43A2" w:rsidP="002F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Яблоново-Гайского </w:t>
      </w:r>
      <w:r w:rsidRPr="00546850">
        <w:rPr>
          <w:rFonts w:ascii="Times New Roman" w:hAnsi="Times New Roman"/>
          <w:b/>
          <w:sz w:val="24"/>
          <w:szCs w:val="24"/>
        </w:rPr>
        <w:t>муниципального образования Ивантеевского муниципального района»</w:t>
      </w:r>
    </w:p>
    <w:p w:rsidR="002F43A2" w:rsidRPr="00546850" w:rsidRDefault="002F43A2" w:rsidP="002F43A2">
      <w:pPr>
        <w:spacing w:after="0" w:line="240" w:lineRule="auto"/>
        <w:jc w:val="center"/>
      </w:pPr>
    </w:p>
    <w:tbl>
      <w:tblPr>
        <w:tblW w:w="16160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6279"/>
        <w:gridCol w:w="1135"/>
        <w:gridCol w:w="1376"/>
        <w:gridCol w:w="1275"/>
        <w:gridCol w:w="1134"/>
        <w:gridCol w:w="1276"/>
        <w:gridCol w:w="1418"/>
        <w:gridCol w:w="1701"/>
      </w:tblGrid>
      <w:tr w:rsidR="002F43A2" w:rsidRPr="00317D71" w:rsidTr="002F43A2">
        <w:trPr>
          <w:cantSplit/>
          <w:trHeight w:val="20"/>
        </w:trPr>
        <w:tc>
          <w:tcPr>
            <w:tcW w:w="566" w:type="dxa"/>
            <w:vMerge w:val="restart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9" w:type="dxa"/>
            <w:vMerge w:val="restart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5" w:type="dxa"/>
            <w:vMerge w:val="restart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180" w:type="dxa"/>
            <w:gridSpan w:val="6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2F43A2" w:rsidRPr="00317D71" w:rsidTr="002F43A2">
        <w:trPr>
          <w:cantSplit/>
          <w:trHeight w:val="20"/>
        </w:trPr>
        <w:tc>
          <w:tcPr>
            <w:tcW w:w="566" w:type="dxa"/>
            <w:vMerge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vMerge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 2020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2F43A2" w:rsidRPr="00317D71" w:rsidTr="002F43A2">
        <w:trPr>
          <w:cantSplit/>
          <w:trHeight w:val="20"/>
        </w:trPr>
        <w:tc>
          <w:tcPr>
            <w:tcW w:w="16160" w:type="dxa"/>
            <w:gridSpan w:val="9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ойство»</w:t>
            </w:r>
          </w:p>
        </w:tc>
      </w:tr>
      <w:tr w:rsidR="002F43A2" w:rsidRPr="00317D71" w:rsidTr="002F43A2">
        <w:trPr>
          <w:cantSplit/>
          <w:trHeight w:val="20"/>
        </w:trPr>
        <w:tc>
          <w:tcPr>
            <w:tcW w:w="566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79" w:type="dxa"/>
          </w:tcPr>
          <w:p w:rsidR="002F43A2" w:rsidRPr="00317D71" w:rsidRDefault="002F43A2" w:rsidP="002F4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97A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135" w:type="dxa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</w:tcPr>
          <w:p w:rsidR="002F43A2" w:rsidRDefault="002F43A2" w:rsidP="00DC0E58">
            <w:pPr>
              <w:spacing w:after="0" w:line="240" w:lineRule="auto"/>
            </w:pPr>
          </w:p>
        </w:tc>
        <w:tc>
          <w:tcPr>
            <w:tcW w:w="1275" w:type="dxa"/>
          </w:tcPr>
          <w:p w:rsidR="002F43A2" w:rsidRDefault="002F43A2" w:rsidP="00DC0E58">
            <w:pPr>
              <w:spacing w:after="0" w:line="240" w:lineRule="auto"/>
            </w:pPr>
          </w:p>
        </w:tc>
        <w:tc>
          <w:tcPr>
            <w:tcW w:w="1134" w:type="dxa"/>
          </w:tcPr>
          <w:p w:rsidR="002F43A2" w:rsidRDefault="002F43A2" w:rsidP="00DC0E58">
            <w:pPr>
              <w:spacing w:after="0" w:line="240" w:lineRule="auto"/>
            </w:pPr>
          </w:p>
        </w:tc>
        <w:tc>
          <w:tcPr>
            <w:tcW w:w="1276" w:type="dxa"/>
          </w:tcPr>
          <w:p w:rsidR="002F43A2" w:rsidRDefault="002F43A2" w:rsidP="00DC0E58">
            <w:pPr>
              <w:spacing w:after="0" w:line="240" w:lineRule="auto"/>
            </w:pPr>
          </w:p>
        </w:tc>
        <w:tc>
          <w:tcPr>
            <w:tcW w:w="1418" w:type="dxa"/>
          </w:tcPr>
          <w:p w:rsidR="002F43A2" w:rsidRDefault="002F43A2" w:rsidP="00DC0E58">
            <w:pPr>
              <w:spacing w:after="0" w:line="240" w:lineRule="auto"/>
            </w:pPr>
          </w:p>
        </w:tc>
        <w:tc>
          <w:tcPr>
            <w:tcW w:w="1701" w:type="dxa"/>
          </w:tcPr>
          <w:p w:rsidR="002F43A2" w:rsidRDefault="002F43A2" w:rsidP="00DC0E58">
            <w:pPr>
              <w:spacing w:after="0" w:line="240" w:lineRule="auto"/>
            </w:pPr>
          </w:p>
        </w:tc>
      </w:tr>
      <w:tr w:rsidR="002F43A2" w:rsidRPr="00317D71" w:rsidTr="002F43A2">
        <w:trPr>
          <w:cantSplit/>
          <w:trHeight w:val="666"/>
        </w:trPr>
        <w:tc>
          <w:tcPr>
            <w:tcW w:w="16160" w:type="dxa"/>
            <w:gridSpan w:val="9"/>
            <w:shd w:val="clear" w:color="auto" w:fill="FFFFFF"/>
            <w:vAlign w:val="center"/>
          </w:tcPr>
          <w:p w:rsidR="002F43A2" w:rsidRPr="00317D71" w:rsidRDefault="002F43A2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</w:t>
            </w: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 образования»</w:t>
            </w:r>
          </w:p>
        </w:tc>
      </w:tr>
      <w:tr w:rsidR="002F43A2" w:rsidRPr="00317D71" w:rsidTr="002F43A2">
        <w:trPr>
          <w:cantSplit/>
          <w:trHeight w:val="20"/>
        </w:trPr>
        <w:tc>
          <w:tcPr>
            <w:tcW w:w="566" w:type="dxa"/>
            <w:shd w:val="clear" w:color="auto" w:fill="FFFFFF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79" w:type="dxa"/>
            <w:shd w:val="clear" w:color="auto" w:fill="FFFFFF"/>
          </w:tcPr>
          <w:p w:rsidR="002F43A2" w:rsidRPr="00317D71" w:rsidRDefault="002F43A2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5" w:type="dxa"/>
            <w:shd w:val="clear" w:color="auto" w:fill="FFFFFF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shd w:val="clear" w:color="auto" w:fill="FFFFFF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3A2" w:rsidRPr="00317D71" w:rsidTr="002C3575">
        <w:trPr>
          <w:cantSplit/>
          <w:trHeight w:val="20"/>
        </w:trPr>
        <w:tc>
          <w:tcPr>
            <w:tcW w:w="16160" w:type="dxa"/>
            <w:gridSpan w:val="9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63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2F43A2" w:rsidRPr="00317D71" w:rsidTr="002F43A2">
        <w:trPr>
          <w:cantSplit/>
          <w:trHeight w:val="20"/>
        </w:trPr>
        <w:tc>
          <w:tcPr>
            <w:tcW w:w="566" w:type="dxa"/>
            <w:shd w:val="clear" w:color="auto" w:fill="FFFFFF"/>
          </w:tcPr>
          <w:p w:rsidR="002F43A2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79" w:type="dxa"/>
            <w:shd w:val="clear" w:color="auto" w:fill="FFFFFF"/>
          </w:tcPr>
          <w:p w:rsidR="002F43A2" w:rsidRPr="00317D71" w:rsidRDefault="002F43A2" w:rsidP="00DC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FFFFFF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shd w:val="clear" w:color="auto" w:fill="FFFFFF"/>
          </w:tcPr>
          <w:p w:rsidR="002F43A2" w:rsidRPr="00317D71" w:rsidRDefault="002F43A2" w:rsidP="00D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F43A2" w:rsidRPr="00317D71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35" w:rsidRPr="00546850" w:rsidRDefault="006D3035" w:rsidP="006D303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Pr="00B710E0" w:rsidRDefault="006D3035" w:rsidP="006D3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6D3035" w:rsidRPr="00B710E0" w:rsidRDefault="006D3035" w:rsidP="006D3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6D3035" w:rsidRPr="00B710E0" w:rsidRDefault="006D3035" w:rsidP="006D30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Г.В. Баннов   </w:t>
      </w: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6D3035" w:rsidRDefault="006D3035" w:rsidP="006D3035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867AEF" w:rsidRDefault="00867AEF" w:rsidP="00867AEF">
      <w:pPr>
        <w:pStyle w:val="a5"/>
        <w:jc w:val="right"/>
      </w:pPr>
      <w:r>
        <w:t>Приложение № 2</w:t>
      </w:r>
    </w:p>
    <w:p w:rsidR="00867AEF" w:rsidRPr="00B710E0" w:rsidRDefault="00867AEF" w:rsidP="00867AEF">
      <w:pPr>
        <w:pStyle w:val="a5"/>
        <w:jc w:val="right"/>
      </w:pPr>
      <w:r w:rsidRPr="00B710E0">
        <w:t>Приложение 2 к муниципальной Программе</w:t>
      </w:r>
    </w:p>
    <w:p w:rsidR="00867AEF" w:rsidRPr="00B710E0" w:rsidRDefault="00867AEF" w:rsidP="00867AEF">
      <w:pPr>
        <w:pStyle w:val="a5"/>
        <w:jc w:val="right"/>
      </w:pPr>
      <w:r w:rsidRPr="00B710E0">
        <w:t>«Развитие Яблоново-Гайского</w:t>
      </w:r>
    </w:p>
    <w:p w:rsidR="00867AEF" w:rsidRPr="00B710E0" w:rsidRDefault="00867AEF" w:rsidP="00867AEF">
      <w:pPr>
        <w:pStyle w:val="a5"/>
        <w:jc w:val="right"/>
      </w:pPr>
      <w:r w:rsidRPr="00B710E0">
        <w:t>муниципального образования Ивантеевского</w:t>
      </w:r>
    </w:p>
    <w:p w:rsidR="00867AEF" w:rsidRPr="00B710E0" w:rsidRDefault="00867AEF" w:rsidP="00867AEF">
      <w:pPr>
        <w:pStyle w:val="a5"/>
        <w:jc w:val="right"/>
        <w:rPr>
          <w:bCs/>
          <w:color w:val="26282F"/>
        </w:rPr>
      </w:pPr>
      <w:r w:rsidRPr="00B710E0">
        <w:t>муниципального района Саратовской области»</w:t>
      </w:r>
    </w:p>
    <w:p w:rsidR="00867AEF" w:rsidRPr="00B710E0" w:rsidRDefault="00867AEF" w:rsidP="00867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AEF" w:rsidRPr="00B710E0" w:rsidRDefault="00867AEF" w:rsidP="00867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b/>
          <w:bCs/>
          <w:color w:val="26282F"/>
          <w:sz w:val="24"/>
          <w:szCs w:val="24"/>
        </w:rPr>
        <w:t>Перечень основных мероприятий муниципальной Программы</w:t>
      </w:r>
    </w:p>
    <w:p w:rsidR="00867AEF" w:rsidRPr="00B710E0" w:rsidRDefault="00867AEF" w:rsidP="00867AEF">
      <w:pPr>
        <w:spacing w:after="0" w:line="240" w:lineRule="auto"/>
        <w:ind w:firstLine="698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0E0">
        <w:rPr>
          <w:rFonts w:ascii="Times New Roman" w:hAnsi="Times New Roman"/>
          <w:b/>
          <w:bCs/>
          <w:sz w:val="24"/>
          <w:szCs w:val="24"/>
        </w:rPr>
        <w:t>«</w:t>
      </w:r>
      <w:r w:rsidRPr="00B710E0">
        <w:rPr>
          <w:rFonts w:ascii="Times New Roman" w:hAnsi="Times New Roman"/>
          <w:b/>
          <w:color w:val="000000"/>
          <w:sz w:val="24"/>
          <w:szCs w:val="24"/>
        </w:rPr>
        <w:t>Развитие Яблоново-Гайского муниципального образования Ивантеевского муниципального района Саратовской области</w:t>
      </w:r>
      <w:r w:rsidRPr="00B710E0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3827"/>
      </w:tblGrid>
      <w:tr w:rsidR="00867AEF" w:rsidRPr="00B710E0" w:rsidTr="000427C1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867AEF" w:rsidRPr="00B710E0" w:rsidTr="000427C1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AEF" w:rsidRPr="00B710E0" w:rsidTr="000427C1">
        <w:tc>
          <w:tcPr>
            <w:tcW w:w="1587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 w:rsidR="00867AEF" w:rsidRPr="00B710E0" w:rsidTr="000427C1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Установка нового ограждения по периметру сквера, устройство дорожек из тротуарной пли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дходы к оборудованию в сырую погоду затруднителен, неудовлетворительный внешний вид центра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867AEF" w:rsidRPr="00B710E0" w:rsidTr="000427C1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B84982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Уборка сорной растительности в сел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Зарастание территории села раститель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 территории населенных пунктов в чистоте, привитие молодежи социально значимых ценностей</w:t>
            </w:r>
          </w:p>
        </w:tc>
      </w:tr>
      <w:tr w:rsidR="00867AEF" w:rsidRPr="00B710E0" w:rsidTr="000427C1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</w:tc>
      </w:tr>
      <w:tr w:rsidR="00867AEF" w:rsidRPr="00B710E0" w:rsidTr="000427C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EF" w:rsidRPr="00B710E0" w:rsidRDefault="00867AEF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 w:rsidR="00867AEF" w:rsidRPr="00B710E0" w:rsidTr="000427C1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7AEF" w:rsidRPr="00B710E0" w:rsidRDefault="00867AEF" w:rsidP="000427C1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867AEF" w:rsidRPr="00B710E0" w:rsidTr="000427C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7710ED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 w:rsidR="00867AEF" w:rsidRPr="007710ED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 xml:space="preserve">Осуществление дорожной </w:t>
            </w:r>
            <w:r w:rsidRPr="007710E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A36731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A36731" w:rsidRDefault="00867AEF" w:rsidP="0004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A36731" w:rsidRDefault="00867AEF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Не соответствие дорог общего пользования местного значения нормативным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EF" w:rsidRPr="00A36731" w:rsidRDefault="00867AEF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пользования местного значения, соответствующих нормативным требованиям к транспортно – эксплуатационным показателям</w:t>
            </w:r>
          </w:p>
        </w:tc>
      </w:tr>
      <w:tr w:rsidR="00867AEF" w:rsidRPr="00B710E0" w:rsidTr="000427C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7710ED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B710E0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A36731" w:rsidRDefault="00867AEF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A36731" w:rsidRDefault="00867AEF" w:rsidP="0004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F" w:rsidRPr="00A36731" w:rsidRDefault="00867AEF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Не соответствие дорог общего пользования местного значения нормативным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EF" w:rsidRPr="00A36731" w:rsidRDefault="00867AEF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пользования местного значения, соответствующих нормативным требованиям к транспортно – эксплуатационным показателям</w:t>
            </w:r>
          </w:p>
        </w:tc>
      </w:tr>
    </w:tbl>
    <w:p w:rsidR="00867AEF" w:rsidRPr="00B710E0" w:rsidRDefault="00867AEF" w:rsidP="00867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7AEF" w:rsidRPr="00B710E0" w:rsidRDefault="00867AEF" w:rsidP="00867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867AEF" w:rsidRPr="00B710E0" w:rsidRDefault="00867AEF" w:rsidP="00867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867AEF" w:rsidRPr="00B710E0" w:rsidRDefault="00867AEF" w:rsidP="00867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Г.В. Баннов   </w:t>
      </w:r>
    </w:p>
    <w:p w:rsidR="00867AEF" w:rsidRPr="00B710E0" w:rsidRDefault="00867AEF" w:rsidP="00867A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7AEF" w:rsidRDefault="00867AEF" w:rsidP="00867AE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67AEF" w:rsidRDefault="00867AEF" w:rsidP="00867AE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67AEF" w:rsidRDefault="00867AEF" w:rsidP="00867AE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67AEF" w:rsidRDefault="00867AEF" w:rsidP="00867AE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67AEF" w:rsidRDefault="00867AEF" w:rsidP="00867AE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43A2" w:rsidRDefault="00867AEF" w:rsidP="002F43A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F43A2" w:rsidRPr="00B710E0" w:rsidRDefault="002F43A2" w:rsidP="002F43A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Приложение 3 к муниципальной Программе</w:t>
      </w:r>
    </w:p>
    <w:p w:rsidR="002F43A2" w:rsidRPr="00B710E0" w:rsidRDefault="002F43A2" w:rsidP="002F43A2">
      <w:pPr>
        <w:pStyle w:val="a5"/>
        <w:jc w:val="right"/>
      </w:pPr>
      <w:r w:rsidRPr="00B710E0">
        <w:t>«Развитие Яблоново-Гайского</w:t>
      </w:r>
    </w:p>
    <w:p w:rsidR="002F43A2" w:rsidRPr="00B710E0" w:rsidRDefault="002F43A2" w:rsidP="002F43A2">
      <w:pPr>
        <w:pStyle w:val="a5"/>
        <w:jc w:val="right"/>
      </w:pPr>
      <w:r w:rsidRPr="00B710E0">
        <w:t>муниципального образования Ивантеевского</w:t>
      </w:r>
    </w:p>
    <w:p w:rsidR="002F43A2" w:rsidRPr="00B710E0" w:rsidRDefault="002F43A2" w:rsidP="002F43A2">
      <w:pPr>
        <w:pStyle w:val="a5"/>
        <w:jc w:val="right"/>
        <w:rPr>
          <w:bCs/>
        </w:rPr>
      </w:pPr>
      <w:r w:rsidRPr="00B710E0">
        <w:t>муниципального района Саратовской области»</w:t>
      </w:r>
    </w:p>
    <w:p w:rsidR="002F43A2" w:rsidRPr="00B710E0" w:rsidRDefault="002F43A2" w:rsidP="002F43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43A2" w:rsidRPr="00B710E0" w:rsidRDefault="002F43A2" w:rsidP="002F43A2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2F43A2" w:rsidRPr="00B710E0" w:rsidRDefault="002F43A2" w:rsidP="002F4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Программы «Развитие Яблоново-Гайского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126"/>
        <w:gridCol w:w="142"/>
        <w:gridCol w:w="1701"/>
        <w:gridCol w:w="1276"/>
        <w:gridCol w:w="141"/>
        <w:gridCol w:w="850"/>
        <w:gridCol w:w="1418"/>
        <w:gridCol w:w="1417"/>
        <w:gridCol w:w="993"/>
        <w:gridCol w:w="992"/>
      </w:tblGrid>
      <w:tr w:rsidR="002F43A2" w:rsidRPr="00B710E0" w:rsidTr="00DC0E58">
        <w:tc>
          <w:tcPr>
            <w:tcW w:w="4928" w:type="dxa"/>
            <w:vMerge w:val="restart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gridSpan w:val="2"/>
            <w:vMerge w:val="restart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</w:t>
            </w:r>
          </w:p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(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 w:rsidR="002F43A2" w:rsidRPr="00B710E0" w:rsidTr="00DC0E58">
        <w:trPr>
          <w:trHeight w:val="233"/>
        </w:trPr>
        <w:tc>
          <w:tcPr>
            <w:tcW w:w="4928" w:type="dxa"/>
            <w:vMerge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  <w:p w:rsidR="002F43A2" w:rsidRPr="00B710E0" w:rsidRDefault="002F43A2" w:rsidP="00DC0E58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F43A2" w:rsidRPr="00B710E0" w:rsidTr="00DC0E58">
        <w:trPr>
          <w:trHeight w:val="241"/>
        </w:trPr>
        <w:tc>
          <w:tcPr>
            <w:tcW w:w="15984" w:type="dxa"/>
            <w:gridSpan w:val="11"/>
            <w:vAlign w:val="bottom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3F4B15" w:rsidRPr="00B710E0" w:rsidTr="003F4B15">
        <w:trPr>
          <w:trHeight w:val="581"/>
        </w:trPr>
        <w:tc>
          <w:tcPr>
            <w:tcW w:w="4928" w:type="dxa"/>
            <w:vMerge w:val="restart"/>
          </w:tcPr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</w:tcPr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991" w:type="dxa"/>
            <w:gridSpan w:val="2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1418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F4B15" w:rsidRPr="00B710E0" w:rsidTr="003F4B15">
        <w:trPr>
          <w:trHeight w:val="581"/>
        </w:trPr>
        <w:tc>
          <w:tcPr>
            <w:tcW w:w="4928" w:type="dxa"/>
            <w:vMerge/>
          </w:tcPr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4B15" w:rsidRPr="00B710E0" w:rsidRDefault="003F4B15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7</w:t>
            </w:r>
          </w:p>
        </w:tc>
        <w:tc>
          <w:tcPr>
            <w:tcW w:w="991" w:type="dxa"/>
            <w:gridSpan w:val="2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7</w:t>
            </w:r>
          </w:p>
        </w:tc>
        <w:tc>
          <w:tcPr>
            <w:tcW w:w="1418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4B15" w:rsidRPr="00B710E0" w:rsidRDefault="003F4B15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3A2" w:rsidRPr="00B710E0" w:rsidTr="003F4B15">
        <w:trPr>
          <w:trHeight w:val="581"/>
        </w:trPr>
        <w:tc>
          <w:tcPr>
            <w:tcW w:w="4928" w:type="dxa"/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3F4B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1" w:type="dxa"/>
            <w:gridSpan w:val="2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F43A2" w:rsidRPr="00B710E0" w:rsidTr="003F4B15">
        <w:tc>
          <w:tcPr>
            <w:tcW w:w="7054" w:type="dxa"/>
            <w:gridSpan w:val="2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843" w:type="dxa"/>
            <w:gridSpan w:val="2"/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1 подпрограмме</w:t>
            </w:r>
          </w:p>
        </w:tc>
        <w:tc>
          <w:tcPr>
            <w:tcW w:w="1276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61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61,7</w:t>
            </w:r>
          </w:p>
        </w:tc>
        <w:tc>
          <w:tcPr>
            <w:tcW w:w="1418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F43A2" w:rsidRPr="00B710E0" w:rsidTr="00DC0E58">
        <w:tc>
          <w:tcPr>
            <w:tcW w:w="15984" w:type="dxa"/>
            <w:gridSpan w:val="11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 "Обеспечение культурного досуга жителей муниципального</w:t>
            </w:r>
          </w:p>
        </w:tc>
      </w:tr>
      <w:tr w:rsidR="002F43A2" w:rsidRPr="00B710E0" w:rsidTr="00DC0E58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</w:p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2F43A2" w:rsidRPr="00B710E0" w:rsidTr="00DC0E58">
        <w:trPr>
          <w:trHeight w:val="616"/>
        </w:trPr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3A2" w:rsidRPr="00B710E0" w:rsidTr="00DC0E58">
        <w:trPr>
          <w:trHeight w:val="616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2F43A2" w:rsidRPr="00B710E0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2 под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F43A2" w:rsidRPr="00B710E0" w:rsidTr="00DC0E58">
        <w:trPr>
          <w:trHeight w:val="616"/>
        </w:trPr>
        <w:tc>
          <w:tcPr>
            <w:tcW w:w="15984" w:type="dxa"/>
            <w:gridSpan w:val="11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2F43A2" w:rsidRPr="00B710E0" w:rsidTr="00DC0E58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2F43A2" w:rsidRPr="007710ED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</w:t>
            </w:r>
            <w:r w:rsidRPr="007710ED">
              <w:rPr>
                <w:rFonts w:ascii="Times New Roman" w:hAnsi="Times New Roman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 w:rsidR="002F43A2" w:rsidRPr="00A36731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F43A2" w:rsidRPr="00B710E0" w:rsidTr="00DC0E58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2F43A2" w:rsidRPr="00A36731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F43A2" w:rsidRPr="00B710E0" w:rsidTr="00DC0E58">
        <w:trPr>
          <w:trHeight w:val="616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2F43A2" w:rsidRPr="00B710E0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F43A2" w:rsidRPr="00B710E0" w:rsidTr="00DC0E58">
        <w:trPr>
          <w:trHeight w:val="616"/>
        </w:trPr>
        <w:tc>
          <w:tcPr>
            <w:tcW w:w="7196" w:type="dxa"/>
            <w:gridSpan w:val="3"/>
          </w:tcPr>
          <w:p w:rsidR="002F43A2" w:rsidRPr="00B710E0" w:rsidRDefault="002F43A2" w:rsidP="00DC0E5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701" w:type="dxa"/>
          </w:tcPr>
          <w:p w:rsidR="002F43A2" w:rsidRPr="00B710E0" w:rsidRDefault="002F43A2" w:rsidP="00DC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2,9</w:t>
            </w:r>
          </w:p>
        </w:tc>
        <w:tc>
          <w:tcPr>
            <w:tcW w:w="991" w:type="dxa"/>
            <w:gridSpan w:val="2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,4</w:t>
            </w:r>
          </w:p>
        </w:tc>
        <w:tc>
          <w:tcPr>
            <w:tcW w:w="993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,4</w:t>
            </w:r>
          </w:p>
        </w:tc>
        <w:tc>
          <w:tcPr>
            <w:tcW w:w="992" w:type="dxa"/>
          </w:tcPr>
          <w:p w:rsidR="002F43A2" w:rsidRPr="00B710E0" w:rsidRDefault="002F43A2" w:rsidP="00DC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</w:tbl>
    <w:p w:rsidR="002F43A2" w:rsidRPr="00B710E0" w:rsidRDefault="002F43A2" w:rsidP="002F4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3A2" w:rsidRPr="00B710E0" w:rsidRDefault="002F43A2" w:rsidP="002F4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2F43A2" w:rsidRPr="00B710E0" w:rsidRDefault="002F43A2" w:rsidP="002F4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FE1BEB" w:rsidRPr="00B710E0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E1BEB" w:rsidRPr="00B710E0" w:rsidSect="003F4B15">
      <w:pgSz w:w="16838" w:h="11906" w:orient="landscape"/>
      <w:pgMar w:top="426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B2" w:rsidRDefault="00C004B2" w:rsidP="005C0700">
      <w:pPr>
        <w:spacing w:after="0" w:line="240" w:lineRule="auto"/>
      </w:pPr>
      <w:r>
        <w:separator/>
      </w:r>
    </w:p>
  </w:endnote>
  <w:endnote w:type="continuationSeparator" w:id="0">
    <w:p w:rsidR="00C004B2" w:rsidRDefault="00C004B2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B2" w:rsidRDefault="00C004B2" w:rsidP="005C0700">
      <w:pPr>
        <w:spacing w:after="0" w:line="240" w:lineRule="auto"/>
      </w:pPr>
      <w:r>
        <w:separator/>
      </w:r>
    </w:p>
  </w:footnote>
  <w:footnote w:type="continuationSeparator" w:id="0">
    <w:p w:rsidR="00C004B2" w:rsidRDefault="00C004B2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B511A8F"/>
    <w:multiLevelType w:val="hybridMultilevel"/>
    <w:tmpl w:val="14A69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03730"/>
    <w:rsid w:val="00010038"/>
    <w:rsid w:val="00012B40"/>
    <w:rsid w:val="00013C1B"/>
    <w:rsid w:val="0001639D"/>
    <w:rsid w:val="000164A3"/>
    <w:rsid w:val="0002211E"/>
    <w:rsid w:val="0002482F"/>
    <w:rsid w:val="00035043"/>
    <w:rsid w:val="00037AFE"/>
    <w:rsid w:val="00044F54"/>
    <w:rsid w:val="0005561A"/>
    <w:rsid w:val="00063D53"/>
    <w:rsid w:val="00080052"/>
    <w:rsid w:val="00080F85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155"/>
    <w:rsid w:val="000E44EC"/>
    <w:rsid w:val="000E6A95"/>
    <w:rsid w:val="000E7965"/>
    <w:rsid w:val="000F1487"/>
    <w:rsid w:val="0010361B"/>
    <w:rsid w:val="00106C11"/>
    <w:rsid w:val="00121D27"/>
    <w:rsid w:val="00130F13"/>
    <w:rsid w:val="00142BB1"/>
    <w:rsid w:val="00144C53"/>
    <w:rsid w:val="00150C76"/>
    <w:rsid w:val="00156A93"/>
    <w:rsid w:val="0015781A"/>
    <w:rsid w:val="00170BE1"/>
    <w:rsid w:val="00172F3A"/>
    <w:rsid w:val="0017502E"/>
    <w:rsid w:val="001805C2"/>
    <w:rsid w:val="001866A9"/>
    <w:rsid w:val="0019490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1E00"/>
    <w:rsid w:val="00275DD5"/>
    <w:rsid w:val="0027768A"/>
    <w:rsid w:val="00277A55"/>
    <w:rsid w:val="002864CA"/>
    <w:rsid w:val="00295357"/>
    <w:rsid w:val="002960F3"/>
    <w:rsid w:val="002964CB"/>
    <w:rsid w:val="002B2D03"/>
    <w:rsid w:val="002B3926"/>
    <w:rsid w:val="002B754A"/>
    <w:rsid w:val="002C0089"/>
    <w:rsid w:val="002D24EC"/>
    <w:rsid w:val="002D4801"/>
    <w:rsid w:val="002D771D"/>
    <w:rsid w:val="002E3FAF"/>
    <w:rsid w:val="002F10B4"/>
    <w:rsid w:val="002F3297"/>
    <w:rsid w:val="002F43A2"/>
    <w:rsid w:val="0030702B"/>
    <w:rsid w:val="00317D71"/>
    <w:rsid w:val="00320A2E"/>
    <w:rsid w:val="00325CA6"/>
    <w:rsid w:val="00334A9B"/>
    <w:rsid w:val="003356A7"/>
    <w:rsid w:val="0033743B"/>
    <w:rsid w:val="0034348E"/>
    <w:rsid w:val="00365FDD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3F4B15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7A55"/>
    <w:rsid w:val="004630D8"/>
    <w:rsid w:val="004649D6"/>
    <w:rsid w:val="00473D4F"/>
    <w:rsid w:val="0049003E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11067"/>
    <w:rsid w:val="00511492"/>
    <w:rsid w:val="005267C6"/>
    <w:rsid w:val="005271C5"/>
    <w:rsid w:val="00534419"/>
    <w:rsid w:val="00543E55"/>
    <w:rsid w:val="005462C0"/>
    <w:rsid w:val="00546850"/>
    <w:rsid w:val="00546F53"/>
    <w:rsid w:val="005572CE"/>
    <w:rsid w:val="005578FD"/>
    <w:rsid w:val="00563743"/>
    <w:rsid w:val="00566E1F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297D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6ED"/>
    <w:rsid w:val="006537B5"/>
    <w:rsid w:val="00656986"/>
    <w:rsid w:val="00656D0F"/>
    <w:rsid w:val="00660F34"/>
    <w:rsid w:val="00662933"/>
    <w:rsid w:val="0067169C"/>
    <w:rsid w:val="00682C8F"/>
    <w:rsid w:val="006835DB"/>
    <w:rsid w:val="006957E3"/>
    <w:rsid w:val="00695FCC"/>
    <w:rsid w:val="00697E81"/>
    <w:rsid w:val="006A6D63"/>
    <w:rsid w:val="006B136B"/>
    <w:rsid w:val="006D3035"/>
    <w:rsid w:val="006D46FD"/>
    <w:rsid w:val="006D4D58"/>
    <w:rsid w:val="006D709A"/>
    <w:rsid w:val="006E4641"/>
    <w:rsid w:val="006F22EB"/>
    <w:rsid w:val="006F74CC"/>
    <w:rsid w:val="0070066F"/>
    <w:rsid w:val="00702B9C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710ED"/>
    <w:rsid w:val="0078298F"/>
    <w:rsid w:val="007907FE"/>
    <w:rsid w:val="00791AD4"/>
    <w:rsid w:val="007958F0"/>
    <w:rsid w:val="007B0772"/>
    <w:rsid w:val="007B300E"/>
    <w:rsid w:val="007B3EDE"/>
    <w:rsid w:val="007B7EAA"/>
    <w:rsid w:val="007C24D5"/>
    <w:rsid w:val="007D20AC"/>
    <w:rsid w:val="007D65A0"/>
    <w:rsid w:val="007F048F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3047C"/>
    <w:rsid w:val="00857800"/>
    <w:rsid w:val="00867AEF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8F676B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3E70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22BF3"/>
    <w:rsid w:val="00A3096B"/>
    <w:rsid w:val="00A34538"/>
    <w:rsid w:val="00A36731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20E3"/>
    <w:rsid w:val="00AF3810"/>
    <w:rsid w:val="00AF5C54"/>
    <w:rsid w:val="00B05E62"/>
    <w:rsid w:val="00B1161D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0E0"/>
    <w:rsid w:val="00B7152B"/>
    <w:rsid w:val="00B8195F"/>
    <w:rsid w:val="00B83BB4"/>
    <w:rsid w:val="00B84982"/>
    <w:rsid w:val="00B90865"/>
    <w:rsid w:val="00B93FA6"/>
    <w:rsid w:val="00B97970"/>
    <w:rsid w:val="00BB0C1F"/>
    <w:rsid w:val="00BC688C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04B2"/>
    <w:rsid w:val="00C0240F"/>
    <w:rsid w:val="00C026C0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CF1CD1"/>
    <w:rsid w:val="00D03F76"/>
    <w:rsid w:val="00D15456"/>
    <w:rsid w:val="00D158A2"/>
    <w:rsid w:val="00D221A8"/>
    <w:rsid w:val="00D26C3B"/>
    <w:rsid w:val="00D3058D"/>
    <w:rsid w:val="00D305AC"/>
    <w:rsid w:val="00D36533"/>
    <w:rsid w:val="00D37593"/>
    <w:rsid w:val="00D478BB"/>
    <w:rsid w:val="00D478F5"/>
    <w:rsid w:val="00D519A1"/>
    <w:rsid w:val="00D51D42"/>
    <w:rsid w:val="00D51DCF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B32D7"/>
    <w:rsid w:val="00DB74C3"/>
    <w:rsid w:val="00DC03EB"/>
    <w:rsid w:val="00DC578C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568B7"/>
    <w:rsid w:val="00E610A6"/>
    <w:rsid w:val="00E74E41"/>
    <w:rsid w:val="00E7714F"/>
    <w:rsid w:val="00E822D9"/>
    <w:rsid w:val="00E83876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link w:val="ConsPlusNormal0"/>
    <w:rsid w:val="00037AFE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37AFE"/>
    <w:rPr>
      <w:rFonts w:ascii="Arial" w:hAnsi="Arial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203D-8248-447B-AC6F-D5BA937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6</cp:revision>
  <cp:lastPrinted>2021-02-01T04:41:00Z</cp:lastPrinted>
  <dcterms:created xsi:type="dcterms:W3CDTF">2022-02-16T05:09:00Z</dcterms:created>
  <dcterms:modified xsi:type="dcterms:W3CDTF">2022-02-16T06:01:00Z</dcterms:modified>
</cp:coreProperties>
</file>